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8E" w:rsidRDefault="0099118E" w:rsidP="00EA417F">
      <w:pPr>
        <w:spacing w:after="0" w:line="240" w:lineRule="auto"/>
      </w:pPr>
    </w:p>
    <w:p w:rsidR="00AB4BAE" w:rsidRPr="00EA417F" w:rsidRDefault="00AB4BAE" w:rsidP="00EA417F">
      <w:pPr>
        <w:spacing w:after="0" w:line="240" w:lineRule="auto"/>
        <w:rPr>
          <w:b/>
          <w:u w:val="single"/>
        </w:rPr>
      </w:pPr>
      <w:r w:rsidRPr="00EA417F">
        <w:rPr>
          <w:b/>
          <w:u w:val="single"/>
        </w:rPr>
        <w:t>Students – paperwork for you to complete</w:t>
      </w:r>
    </w:p>
    <w:p w:rsidR="00AB4BAE" w:rsidRDefault="00AB4BAE" w:rsidP="00EA417F">
      <w:pPr>
        <w:spacing w:after="0" w:line="240" w:lineRule="auto"/>
      </w:pPr>
    </w:p>
    <w:p w:rsidR="00AB4BAE" w:rsidRDefault="00AB4BAE" w:rsidP="00EA417F">
      <w:pPr>
        <w:spacing w:after="0" w:line="240" w:lineRule="auto"/>
      </w:pPr>
      <w:r>
        <w:t>Basic EMT Simulated Clinical Report</w:t>
      </w:r>
    </w:p>
    <w:p w:rsidR="00EA417F" w:rsidRDefault="00AB4BAE" w:rsidP="00EA417F">
      <w:pPr>
        <w:pStyle w:val="ListParagraph"/>
        <w:numPr>
          <w:ilvl w:val="0"/>
          <w:numId w:val="2"/>
        </w:numPr>
        <w:spacing w:after="0" w:line="240" w:lineRule="auto"/>
      </w:pPr>
      <w:r>
        <w:t xml:space="preserve">Your name </w:t>
      </w:r>
      <w:r w:rsidR="005C251E">
        <w:t xml:space="preserve">and date </w:t>
      </w:r>
      <w:r>
        <w:t xml:space="preserve">must be on each one of </w:t>
      </w:r>
      <w:r w:rsidR="005C251E">
        <w:t>these reports, there are twelve</w:t>
      </w:r>
    </w:p>
    <w:p w:rsidR="005C251E" w:rsidRDefault="005C251E" w:rsidP="00EA417F">
      <w:pPr>
        <w:pStyle w:val="ListParagraph"/>
        <w:numPr>
          <w:ilvl w:val="0"/>
          <w:numId w:val="2"/>
        </w:numPr>
        <w:spacing w:after="0" w:line="240" w:lineRule="auto"/>
      </w:pPr>
      <w:r>
        <w:t>You must document the patient’s age and chief complaint on each of these reports as well.</w:t>
      </w:r>
    </w:p>
    <w:p w:rsidR="00AB4BAE" w:rsidRDefault="00AB4BAE" w:rsidP="00EA417F">
      <w:pPr>
        <w:pStyle w:val="ListParagraph"/>
        <w:numPr>
          <w:ilvl w:val="0"/>
          <w:numId w:val="2"/>
        </w:numPr>
        <w:spacing w:after="0" w:line="240" w:lineRule="auto"/>
      </w:pPr>
      <w:r>
        <w:t>Make sure that the evaluator name is completed for each one of these reports</w:t>
      </w:r>
      <w:r w:rsidR="00EA417F">
        <w:t>.</w:t>
      </w:r>
    </w:p>
    <w:p w:rsidR="00EA417F" w:rsidRDefault="00EA417F" w:rsidP="00EA417F">
      <w:pPr>
        <w:pStyle w:val="ListParagraph"/>
        <w:numPr>
          <w:ilvl w:val="0"/>
          <w:numId w:val="2"/>
        </w:numPr>
        <w:spacing w:after="0" w:line="240" w:lineRule="auto"/>
      </w:pPr>
      <w:r>
        <w:t>Make sure that you</w:t>
      </w:r>
      <w:r w:rsidR="005C251E">
        <w:t>r</w:t>
      </w:r>
      <w:r>
        <w:t xml:space="preserve"> evaluator has completed both </w:t>
      </w:r>
      <w:r w:rsidR="005C251E">
        <w:t xml:space="preserve">pages </w:t>
      </w:r>
      <w:r>
        <w:t xml:space="preserve"> of this evaluation</w:t>
      </w:r>
      <w:r w:rsidR="005C251E">
        <w:t xml:space="preserve"> (each scenario has 2 pages and it is your responsibility to ensure that the evaluator has clearly documented your performance, to include strengths, areas of improvement and a summary of the scenario)</w:t>
      </w:r>
    </w:p>
    <w:p w:rsidR="002B1296" w:rsidRDefault="002B1296" w:rsidP="00EA417F">
      <w:pPr>
        <w:pStyle w:val="ListParagraph"/>
        <w:numPr>
          <w:ilvl w:val="0"/>
          <w:numId w:val="2"/>
        </w:numPr>
        <w:spacing w:after="0" w:line="240" w:lineRule="auto"/>
      </w:pPr>
      <w:r>
        <w:t>Review your documentation for each scenario and make sure to ask questions to the evaluators prior to leaving class for the day.</w:t>
      </w:r>
    </w:p>
    <w:p w:rsidR="002B1296" w:rsidRDefault="002B1296" w:rsidP="00EA417F">
      <w:pPr>
        <w:pStyle w:val="ListParagraph"/>
        <w:numPr>
          <w:ilvl w:val="0"/>
          <w:numId w:val="2"/>
        </w:numPr>
        <w:spacing w:after="0" w:line="240" w:lineRule="auto"/>
      </w:pPr>
      <w:r>
        <w:t>The goal is to improve between each EPM session- and HAVE FUN LEARNING!</w:t>
      </w:r>
      <w:bookmarkStart w:id="0" w:name="_GoBack"/>
      <w:bookmarkEnd w:id="0"/>
    </w:p>
    <w:p w:rsidR="00AB4BAE" w:rsidRDefault="00AB4BAE" w:rsidP="00EA417F">
      <w:pPr>
        <w:spacing w:after="0" w:line="240" w:lineRule="auto"/>
      </w:pPr>
    </w:p>
    <w:p w:rsidR="00AB4BAE" w:rsidRPr="00EA417F" w:rsidRDefault="00AB4BAE" w:rsidP="00EA417F">
      <w:pPr>
        <w:spacing w:after="0" w:line="240" w:lineRule="auto"/>
        <w:rPr>
          <w:b/>
          <w:u w:val="single"/>
        </w:rPr>
      </w:pPr>
      <w:r w:rsidRPr="00EA417F">
        <w:rPr>
          <w:b/>
          <w:u w:val="single"/>
        </w:rPr>
        <w:t>Evaluators</w:t>
      </w:r>
      <w:r w:rsidR="00EA417F" w:rsidRPr="00EA417F">
        <w:rPr>
          <w:b/>
          <w:u w:val="single"/>
        </w:rPr>
        <w:t xml:space="preserve"> – paperwork for you to complete</w:t>
      </w:r>
    </w:p>
    <w:p w:rsidR="00EA417F" w:rsidRDefault="00EA417F" w:rsidP="005C251E">
      <w:pPr>
        <w:spacing w:after="0" w:line="240" w:lineRule="auto"/>
      </w:pPr>
    </w:p>
    <w:p w:rsidR="00EA417F" w:rsidRDefault="00EA417F" w:rsidP="00EA417F">
      <w:pPr>
        <w:spacing w:after="0" w:line="240" w:lineRule="auto"/>
      </w:pPr>
      <w:r>
        <w:t>Basic EMT Simulated Clinical Report</w:t>
      </w:r>
    </w:p>
    <w:p w:rsidR="00EA417F" w:rsidRDefault="00EA417F" w:rsidP="00EA417F">
      <w:pPr>
        <w:pStyle w:val="ListParagraph"/>
        <w:numPr>
          <w:ilvl w:val="0"/>
          <w:numId w:val="5"/>
        </w:numPr>
        <w:spacing w:after="0" w:line="240" w:lineRule="auto"/>
      </w:pPr>
      <w:r>
        <w:t>These forms are already labeled for each scenario ex. Adult Medical (A), Adult Medical (B).  Fill out a clinical report for</w:t>
      </w:r>
      <w:r w:rsidR="005C251E">
        <w:t xml:space="preserve"> each student for each of the</w:t>
      </w:r>
      <w:r>
        <w:t xml:space="preserve"> scenarios.</w:t>
      </w:r>
    </w:p>
    <w:p w:rsidR="00EA417F" w:rsidRDefault="00EA417F" w:rsidP="00EA417F">
      <w:pPr>
        <w:pStyle w:val="ListParagraph"/>
        <w:numPr>
          <w:ilvl w:val="0"/>
          <w:numId w:val="5"/>
        </w:numPr>
        <w:spacing w:after="0" w:line="240" w:lineRule="auto"/>
      </w:pPr>
      <w:r>
        <w:t xml:space="preserve">Include your name on the right hand sheet of the page </w:t>
      </w:r>
    </w:p>
    <w:p w:rsidR="002B1296" w:rsidRDefault="00EA417F" w:rsidP="00EA417F">
      <w:pPr>
        <w:pStyle w:val="ListParagraph"/>
        <w:numPr>
          <w:ilvl w:val="0"/>
          <w:numId w:val="5"/>
        </w:numPr>
        <w:spacing w:after="0" w:line="240" w:lineRule="auto"/>
      </w:pPr>
      <w:r>
        <w:t xml:space="preserve">This is a two page document; both </w:t>
      </w:r>
      <w:r w:rsidR="005C251E">
        <w:t>pages</w:t>
      </w:r>
      <w:r w:rsidR="002B1296">
        <w:t xml:space="preserve"> need to be filled out in their entirety.</w:t>
      </w:r>
    </w:p>
    <w:p w:rsidR="005C251E" w:rsidRDefault="002B1296" w:rsidP="00EA417F">
      <w:pPr>
        <w:pStyle w:val="ListParagraph"/>
        <w:numPr>
          <w:ilvl w:val="0"/>
          <w:numId w:val="5"/>
        </w:numPr>
        <w:spacing w:after="0" w:line="240" w:lineRule="auto"/>
      </w:pPr>
      <w:r>
        <w:t xml:space="preserve"> </w:t>
      </w:r>
      <w:r w:rsidR="005C251E">
        <w:t xml:space="preserve">Provide feedback to each of the students on how well their performance was during the scenario.  </w:t>
      </w:r>
    </w:p>
    <w:p w:rsidR="005C251E" w:rsidRDefault="005C251E" w:rsidP="00EA417F">
      <w:pPr>
        <w:pStyle w:val="ListParagraph"/>
        <w:numPr>
          <w:ilvl w:val="0"/>
          <w:numId w:val="5"/>
        </w:numPr>
        <w:spacing w:after="0" w:line="240" w:lineRule="auto"/>
      </w:pPr>
      <w:r>
        <w:t>You must provide a summary of the call overall and document strengths and areas of improvement for each student.  They must be specific to that student, please don’t generalize.</w:t>
      </w:r>
    </w:p>
    <w:p w:rsidR="005C251E" w:rsidRDefault="005C251E" w:rsidP="00EA417F">
      <w:pPr>
        <w:pStyle w:val="ListParagraph"/>
        <w:numPr>
          <w:ilvl w:val="0"/>
          <w:numId w:val="5"/>
        </w:numPr>
        <w:spacing w:after="0" w:line="240" w:lineRule="auto"/>
      </w:pPr>
      <w:r>
        <w:t>For the documentation stations (there are 2), please ensure that the students have completed and attached their PCR’s to the paperwork and it has been evaluated based on the objectives in the matrix.</w:t>
      </w:r>
    </w:p>
    <w:p w:rsidR="005C251E" w:rsidRDefault="005C251E" w:rsidP="00EA417F">
      <w:pPr>
        <w:pStyle w:val="ListParagraph"/>
        <w:numPr>
          <w:ilvl w:val="0"/>
          <w:numId w:val="5"/>
        </w:numPr>
        <w:spacing w:after="0" w:line="240" w:lineRule="auto"/>
      </w:pPr>
      <w:r>
        <w:t xml:space="preserve">All paperwork must be complete prior to the student leaving for the day and discussed with each student.  </w:t>
      </w:r>
    </w:p>
    <w:p w:rsidR="002B1296" w:rsidRDefault="002B1296" w:rsidP="00EA417F">
      <w:pPr>
        <w:pStyle w:val="ListParagraph"/>
        <w:numPr>
          <w:ilvl w:val="0"/>
          <w:numId w:val="5"/>
        </w:numPr>
        <w:spacing w:after="0" w:line="240" w:lineRule="auto"/>
      </w:pPr>
      <w:r>
        <w:t xml:space="preserve">It is imperative for learning that the students are afforded the opportunity to review their documentation and ask questions prior to leaving for the day. </w:t>
      </w:r>
    </w:p>
    <w:p w:rsidR="00EA417F" w:rsidRDefault="00EA417F" w:rsidP="00EA417F">
      <w:pPr>
        <w:spacing w:after="0" w:line="240" w:lineRule="auto"/>
      </w:pPr>
    </w:p>
    <w:p w:rsidR="00EA417F" w:rsidRDefault="00EA417F" w:rsidP="005C251E">
      <w:pPr>
        <w:pStyle w:val="ListParagraph"/>
        <w:spacing w:after="0" w:line="240" w:lineRule="auto"/>
      </w:pPr>
    </w:p>
    <w:sectPr w:rsidR="00EA41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8E" w:rsidRDefault="0099118E" w:rsidP="0099118E">
      <w:pPr>
        <w:spacing w:after="0" w:line="240" w:lineRule="auto"/>
      </w:pPr>
      <w:r>
        <w:separator/>
      </w:r>
    </w:p>
  </w:endnote>
  <w:endnote w:type="continuationSeparator" w:id="0">
    <w:p w:rsidR="0099118E" w:rsidRDefault="0099118E" w:rsidP="0099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8E" w:rsidRDefault="0099118E" w:rsidP="0099118E">
      <w:pPr>
        <w:spacing w:after="0" w:line="240" w:lineRule="auto"/>
      </w:pPr>
      <w:r>
        <w:separator/>
      </w:r>
    </w:p>
  </w:footnote>
  <w:footnote w:type="continuationSeparator" w:id="0">
    <w:p w:rsidR="0099118E" w:rsidRDefault="0099118E" w:rsidP="0099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8E" w:rsidRPr="00613572" w:rsidRDefault="0099118E" w:rsidP="0099118E">
    <w:pPr>
      <w:pStyle w:val="Header"/>
      <w:jc w:val="center"/>
      <w:rPr>
        <w:b/>
        <w:sz w:val="32"/>
        <w:szCs w:val="32"/>
      </w:rPr>
    </w:pPr>
    <w:r w:rsidRPr="00613572">
      <w:rPr>
        <w:b/>
        <w:sz w:val="32"/>
        <w:szCs w:val="32"/>
      </w:rPr>
      <w:t>EMT Clinical Packet Information E</w:t>
    </w:r>
    <w:r w:rsidR="00613572" w:rsidRPr="00613572">
      <w:rPr>
        <w:b/>
        <w:sz w:val="32"/>
        <w:szCs w:val="32"/>
      </w:rPr>
      <w:t xml:space="preserve">mergency Patient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0929"/>
    <w:multiLevelType w:val="hybridMultilevel"/>
    <w:tmpl w:val="0F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F5463"/>
    <w:multiLevelType w:val="hybridMultilevel"/>
    <w:tmpl w:val="A38CCA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A6D5DA5"/>
    <w:multiLevelType w:val="hybridMultilevel"/>
    <w:tmpl w:val="92F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4140D"/>
    <w:multiLevelType w:val="hybridMultilevel"/>
    <w:tmpl w:val="F58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91415"/>
    <w:multiLevelType w:val="hybridMultilevel"/>
    <w:tmpl w:val="3D8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B19D7"/>
    <w:multiLevelType w:val="hybridMultilevel"/>
    <w:tmpl w:val="E65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8E"/>
    <w:rsid w:val="002B1296"/>
    <w:rsid w:val="004A0466"/>
    <w:rsid w:val="005107DF"/>
    <w:rsid w:val="005C251E"/>
    <w:rsid w:val="005F4368"/>
    <w:rsid w:val="00613572"/>
    <w:rsid w:val="0099118E"/>
    <w:rsid w:val="00AB4BAE"/>
    <w:rsid w:val="00E55A5C"/>
    <w:rsid w:val="00EA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8E"/>
  </w:style>
  <w:style w:type="paragraph" w:styleId="Footer">
    <w:name w:val="footer"/>
    <w:basedOn w:val="Normal"/>
    <w:link w:val="FooterChar"/>
    <w:uiPriority w:val="99"/>
    <w:unhideWhenUsed/>
    <w:rsid w:val="00991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8E"/>
  </w:style>
  <w:style w:type="paragraph" w:styleId="ListParagraph">
    <w:name w:val="List Paragraph"/>
    <w:basedOn w:val="Normal"/>
    <w:uiPriority w:val="34"/>
    <w:qFormat/>
    <w:rsid w:val="00AB4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8E"/>
  </w:style>
  <w:style w:type="paragraph" w:styleId="Footer">
    <w:name w:val="footer"/>
    <w:basedOn w:val="Normal"/>
    <w:link w:val="FooterChar"/>
    <w:uiPriority w:val="99"/>
    <w:unhideWhenUsed/>
    <w:rsid w:val="00991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8E"/>
  </w:style>
  <w:style w:type="paragraph" w:styleId="ListParagraph">
    <w:name w:val="List Paragraph"/>
    <w:basedOn w:val="Normal"/>
    <w:uiPriority w:val="34"/>
    <w:qFormat/>
    <w:rsid w:val="00AB4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A0EB-84BC-49D1-8537-41D87E64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cp:lastPrinted>2016-03-21T18:31:00Z</cp:lastPrinted>
  <dcterms:created xsi:type="dcterms:W3CDTF">2015-04-13T22:12:00Z</dcterms:created>
  <dcterms:modified xsi:type="dcterms:W3CDTF">2016-03-21T19:56:00Z</dcterms:modified>
</cp:coreProperties>
</file>